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0F00FAFF" w:rsidR="00E146CF" w:rsidRDefault="007E77A9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Date listed are in order preference</w:t>
      </w: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5CB10008" w:rsidR="007E77A9" w:rsidRDefault="00986946" w:rsidP="00382881">
            <w:pPr>
              <w:rPr>
                <w:szCs w:val="16"/>
              </w:rPr>
            </w:pPr>
            <w:r>
              <w:rPr>
                <w:szCs w:val="16"/>
              </w:rPr>
              <w:t>April 3-8, 2022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42EC45DF" w:rsidR="007E77A9" w:rsidRDefault="00986946" w:rsidP="00382881">
            <w:pPr>
              <w:rPr>
                <w:szCs w:val="16"/>
              </w:rPr>
            </w:pPr>
            <w:r>
              <w:rPr>
                <w:szCs w:val="16"/>
              </w:rPr>
              <w:t>May 15-20, 2022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986946" w14:paraId="1AB4206B" w14:textId="77777777" w:rsidTr="00382881">
        <w:tc>
          <w:tcPr>
            <w:tcW w:w="3775" w:type="dxa"/>
          </w:tcPr>
          <w:p w14:paraId="0BD5D021" w14:textId="34B5D3A0" w:rsidR="00986946" w:rsidRDefault="00986946" w:rsidP="00382881">
            <w:pPr>
              <w:rPr>
                <w:szCs w:val="16"/>
              </w:rPr>
            </w:pPr>
            <w:r>
              <w:rPr>
                <w:szCs w:val="16"/>
              </w:rPr>
              <w:t xml:space="preserve">June </w:t>
            </w:r>
            <w:r w:rsidR="00842F99">
              <w:rPr>
                <w:szCs w:val="16"/>
              </w:rPr>
              <w:t>5-10</w:t>
            </w:r>
            <w:r>
              <w:rPr>
                <w:szCs w:val="16"/>
              </w:rPr>
              <w:t>, 2022</w:t>
            </w:r>
          </w:p>
          <w:p w14:paraId="3CCC7B5B" w14:textId="0B4C5E99" w:rsidR="00986946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0BA52EAC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5AFC4371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77777777" w:rsidR="00382881" w:rsidRDefault="00382881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08CCF6A6" w:rsidR="00F60759" w:rsidRPr="009A36F0" w:rsidRDefault="00986946" w:rsidP="003741EA">
            <w:pPr>
              <w:pStyle w:val="Style4"/>
            </w:pPr>
            <w:r>
              <w:t>Sunday, April 3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736B3172" w:rsidR="00F60759" w:rsidRPr="009A36F0" w:rsidRDefault="00986946" w:rsidP="003741EA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61B1A4A1" w:rsidR="00F60759" w:rsidRPr="009A36F0" w:rsidRDefault="00986946" w:rsidP="003741EA">
            <w:pPr>
              <w:pStyle w:val="Style4"/>
            </w:pPr>
            <w:r>
              <w:t>Monday, April 4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6F" w14:textId="752CF5DD" w:rsidR="00F60759" w:rsidRPr="009A36F0" w:rsidRDefault="00F60759" w:rsidP="00986946">
            <w:pPr>
              <w:pStyle w:val="Style4"/>
            </w:pPr>
            <w:r w:rsidRPr="009A36F0">
              <w:t>Single</w:t>
            </w:r>
            <w:r w:rsidR="00986946"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5C2CA3CE" w:rsidR="00F60759" w:rsidRPr="009A36F0" w:rsidRDefault="00986946" w:rsidP="003741EA">
            <w:pPr>
              <w:pStyle w:val="Style4"/>
            </w:pPr>
            <w: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66D9F671" w:rsidR="00986946" w:rsidRPr="009A36F0" w:rsidRDefault="00986946" w:rsidP="00986946">
            <w:pPr>
              <w:pStyle w:val="Style4"/>
            </w:pPr>
            <w:r>
              <w:t>Tuesday, April 5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5CEBC02F" w:rsidR="00986946" w:rsidRPr="009A36F0" w:rsidRDefault="00986946" w:rsidP="00986946">
            <w:pPr>
              <w:pStyle w:val="Style4"/>
            </w:pPr>
            <w: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4CC203AF" w:rsidR="00986946" w:rsidRDefault="00986946" w:rsidP="00986946">
            <w:pPr>
              <w:pStyle w:val="Style4"/>
            </w:pPr>
            <w:r>
              <w:t>Wednesday, April 6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2A2673A2" w:rsidR="00986946" w:rsidRDefault="00986946" w:rsidP="00986946">
            <w:pPr>
              <w:pStyle w:val="Style4"/>
            </w:pPr>
            <w: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4A141D13" w:rsidR="00986946" w:rsidRDefault="00986946" w:rsidP="00986946">
            <w:pPr>
              <w:pStyle w:val="Style4"/>
            </w:pPr>
            <w:r>
              <w:t>Thursday, April 7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41C62B1F" w:rsidR="00986946" w:rsidRDefault="00986946" w:rsidP="00986946">
            <w:pPr>
              <w:pStyle w:val="Style4"/>
            </w:pPr>
            <w: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00AC4D34" w:rsidR="00986946" w:rsidRDefault="00986946" w:rsidP="00986946">
            <w:pPr>
              <w:pStyle w:val="Style4"/>
            </w:pPr>
            <w:r>
              <w:t>Friday, April 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3511F8C3" w:rsidR="00986946" w:rsidRPr="009A36F0" w:rsidRDefault="00986946" w:rsidP="00986946">
            <w:pPr>
              <w:pStyle w:val="Style4"/>
            </w:pPr>
            <w:r>
              <w:t xml:space="preserve"> 245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986946" w14:paraId="2966B2E6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BB9" w14:textId="0A399577" w:rsidR="00986946" w:rsidRPr="009A36F0" w:rsidRDefault="00986946" w:rsidP="0022779A">
            <w:pPr>
              <w:pStyle w:val="Style4"/>
            </w:pPr>
            <w:r>
              <w:t>Sunday, May 15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D65" w14:textId="77777777" w:rsidR="00986946" w:rsidRPr="009A36F0" w:rsidRDefault="00986946" w:rsidP="0022779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8D3" w14:textId="0AB4C058" w:rsidR="00986946" w:rsidRPr="009A36F0" w:rsidRDefault="00986946" w:rsidP="0022779A">
            <w:pPr>
              <w:pStyle w:val="Style4"/>
            </w:pPr>
            <w: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E64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FE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FEB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250E748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3F0" w14:textId="518C070B" w:rsidR="00986946" w:rsidRPr="009A36F0" w:rsidRDefault="00986946" w:rsidP="0022779A">
            <w:pPr>
              <w:pStyle w:val="Style4"/>
            </w:pPr>
            <w:r>
              <w:t>Monday, May 16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D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866" w14:textId="74BEE047" w:rsidR="00986946" w:rsidRPr="009A36F0" w:rsidRDefault="00986946" w:rsidP="0022779A">
            <w:pPr>
              <w:pStyle w:val="Style4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D1A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A9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F2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7FE7D5B6" w:rsidR="00986946" w:rsidRPr="009A36F0" w:rsidRDefault="00986946" w:rsidP="0022779A">
            <w:pPr>
              <w:pStyle w:val="Style4"/>
            </w:pPr>
            <w:r>
              <w:t>Tuesday, May 17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3D994E5C" w:rsidR="00986946" w:rsidRPr="009A36F0" w:rsidRDefault="00986946" w:rsidP="0022779A">
            <w:pPr>
              <w:pStyle w:val="Style4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986946" w:rsidRDefault="00986946" w:rsidP="0022779A">
            <w:pPr>
              <w:pStyle w:val="Style4"/>
            </w:pPr>
          </w:p>
        </w:tc>
      </w:tr>
      <w:tr w:rsidR="00986946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2BC2F17C" w:rsidR="00986946" w:rsidRDefault="00986946" w:rsidP="0022779A">
            <w:pPr>
              <w:pStyle w:val="Style4"/>
            </w:pPr>
            <w:r>
              <w:t>Wednesday, May 1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62C8D578" w:rsidR="00986946" w:rsidRDefault="00986946" w:rsidP="0022779A">
            <w:pPr>
              <w:pStyle w:val="Style4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986946" w:rsidRDefault="00986946" w:rsidP="0022779A">
            <w:pPr>
              <w:pStyle w:val="Style4"/>
            </w:pPr>
          </w:p>
        </w:tc>
      </w:tr>
      <w:tr w:rsidR="00986946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76629D8D" w:rsidR="00986946" w:rsidRDefault="00986946" w:rsidP="0022779A">
            <w:pPr>
              <w:pStyle w:val="Style4"/>
            </w:pPr>
            <w:r>
              <w:t>Thursday, May 19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328A03FC" w:rsidR="00986946" w:rsidRDefault="00986946" w:rsidP="0022779A">
            <w:pPr>
              <w:pStyle w:val="Style4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986946" w:rsidRDefault="00986946" w:rsidP="0022779A">
            <w:pPr>
              <w:pStyle w:val="Style4"/>
            </w:pPr>
          </w:p>
        </w:tc>
      </w:tr>
      <w:tr w:rsidR="00986946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6CAA6309" w:rsidR="00986946" w:rsidRDefault="00986946" w:rsidP="0022779A">
            <w:pPr>
              <w:pStyle w:val="Style4"/>
            </w:pPr>
            <w:r>
              <w:t>Friday, May 20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986946" w:rsidRPr="009A36F0" w:rsidRDefault="00986946" w:rsidP="0022779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77777777" w:rsidR="00986946" w:rsidRDefault="00986946" w:rsidP="0022779A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986946" w:rsidRDefault="00986946" w:rsidP="0022779A">
            <w:pPr>
              <w:pStyle w:val="Style4"/>
            </w:pPr>
          </w:p>
        </w:tc>
      </w:tr>
      <w:tr w:rsidR="00986946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594F58AF" w:rsidR="00986946" w:rsidRPr="009A36F0" w:rsidRDefault="00986946" w:rsidP="0022779A">
            <w:pPr>
              <w:pStyle w:val="Style4"/>
            </w:pPr>
            <w:r>
              <w:t xml:space="preserve"> 230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986946" w:rsidRDefault="00986946" w:rsidP="0022779A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82D49FF" w14:textId="77777777"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57734FEA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98CB464" w14:textId="55EDCB54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3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2B73C3A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5F145DB" w14:textId="77777777" w:rsidR="00986946" w:rsidRDefault="00986946" w:rsidP="0022779A">
            <w:pPr>
              <w:pStyle w:val="Title"/>
            </w:pPr>
          </w:p>
          <w:p w14:paraId="2411C11F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2A7E94" w14:textId="77777777" w:rsidR="00986946" w:rsidRDefault="00986946" w:rsidP="0022779A">
            <w:pPr>
              <w:pStyle w:val="Title"/>
            </w:pPr>
          </w:p>
          <w:p w14:paraId="7146D612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8F565E" w14:textId="77777777" w:rsidR="00986946" w:rsidRDefault="00986946" w:rsidP="0022779A">
            <w:pPr>
              <w:pStyle w:val="Title"/>
            </w:pPr>
          </w:p>
          <w:p w14:paraId="26F1284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A39E6A" w14:textId="77777777" w:rsidR="00986946" w:rsidRPr="00F114AF" w:rsidRDefault="00986946" w:rsidP="0022779A">
            <w:pPr>
              <w:ind w:right="180"/>
              <w:jc w:val="center"/>
            </w:pPr>
          </w:p>
          <w:p w14:paraId="7C0101D3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AFFA21" w14:textId="77777777" w:rsidR="00986946" w:rsidRPr="00F114AF" w:rsidRDefault="00986946" w:rsidP="0022779A">
            <w:pPr>
              <w:ind w:right="180"/>
              <w:jc w:val="center"/>
            </w:pPr>
          </w:p>
          <w:p w14:paraId="731BB534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9037757" w14:textId="77777777" w:rsidR="00986946" w:rsidRPr="00F114AF" w:rsidRDefault="00986946" w:rsidP="0022779A">
            <w:pPr>
              <w:ind w:right="180"/>
              <w:jc w:val="center"/>
            </w:pPr>
          </w:p>
          <w:p w14:paraId="65060A5D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33C86FBF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986946" w14:paraId="207AD30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D7D" w14:textId="7FC0AAAA" w:rsidR="00986946" w:rsidRPr="009A36F0" w:rsidRDefault="00986946" w:rsidP="0022779A">
            <w:pPr>
              <w:pStyle w:val="Style4"/>
            </w:pPr>
            <w:r>
              <w:t>Sunday, June 5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0E0" w14:textId="77777777" w:rsidR="00986946" w:rsidRPr="009A36F0" w:rsidRDefault="00986946" w:rsidP="0022779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19E" w14:textId="26589D0A" w:rsidR="00986946" w:rsidRPr="009A36F0" w:rsidRDefault="00986946" w:rsidP="0022779A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FC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35D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84E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1CB77A9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FD3" w14:textId="7CE3CB49" w:rsidR="00986946" w:rsidRPr="009A36F0" w:rsidRDefault="00986946" w:rsidP="0022779A">
            <w:pPr>
              <w:pStyle w:val="Style4"/>
            </w:pPr>
            <w:r>
              <w:t>Monday, June 6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B1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26C" w14:textId="3AF9B21B" w:rsidR="00986946" w:rsidRPr="009A36F0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372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9B5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E8F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782CC948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59E" w14:textId="25FA9369" w:rsidR="00986946" w:rsidRPr="009A36F0" w:rsidRDefault="00986946" w:rsidP="0022779A">
            <w:pPr>
              <w:pStyle w:val="Style4"/>
            </w:pPr>
            <w:r>
              <w:t>Tuesday, June 7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92E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7D3" w14:textId="6675C835" w:rsidR="00986946" w:rsidRPr="009A36F0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9BE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409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A55" w14:textId="77777777" w:rsidR="00986946" w:rsidRDefault="00986946" w:rsidP="0022779A">
            <w:pPr>
              <w:pStyle w:val="Style4"/>
            </w:pPr>
          </w:p>
        </w:tc>
      </w:tr>
      <w:tr w:rsidR="00986946" w14:paraId="79E19656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728" w14:textId="3838D8B6" w:rsidR="00986946" w:rsidRDefault="00986946" w:rsidP="0022779A">
            <w:pPr>
              <w:pStyle w:val="Style4"/>
            </w:pPr>
            <w:r>
              <w:t>Wednesday, June 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DD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D6C" w14:textId="2AC1E4C6" w:rsidR="00986946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6E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9F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266" w14:textId="77777777" w:rsidR="00986946" w:rsidRDefault="00986946" w:rsidP="0022779A">
            <w:pPr>
              <w:pStyle w:val="Style4"/>
            </w:pPr>
          </w:p>
        </w:tc>
      </w:tr>
      <w:tr w:rsidR="00986946" w14:paraId="2445F852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CA" w14:textId="0A998533" w:rsidR="00986946" w:rsidRDefault="00986946" w:rsidP="0022779A">
            <w:pPr>
              <w:pStyle w:val="Style4"/>
            </w:pPr>
            <w:r>
              <w:t>Thursday, June 9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CA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E9" w14:textId="1C805107" w:rsidR="00986946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87B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65F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37D" w14:textId="77777777" w:rsidR="00986946" w:rsidRDefault="00986946" w:rsidP="0022779A">
            <w:pPr>
              <w:pStyle w:val="Style4"/>
            </w:pPr>
          </w:p>
        </w:tc>
      </w:tr>
      <w:tr w:rsidR="00986946" w14:paraId="4173AB00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753" w14:textId="2B15E784" w:rsidR="00986946" w:rsidRDefault="00986946" w:rsidP="0022779A">
            <w:pPr>
              <w:pStyle w:val="Style4"/>
            </w:pPr>
            <w:r>
              <w:t>Friday, June 10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435" w14:textId="77777777" w:rsidR="00986946" w:rsidRPr="009A36F0" w:rsidRDefault="00986946" w:rsidP="0022779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E9" w14:textId="77777777" w:rsidR="00986946" w:rsidRDefault="00986946" w:rsidP="0022779A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CC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738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149" w14:textId="77777777" w:rsidR="00986946" w:rsidRDefault="00986946" w:rsidP="0022779A">
            <w:pPr>
              <w:pStyle w:val="Style4"/>
            </w:pPr>
          </w:p>
        </w:tc>
      </w:tr>
      <w:tr w:rsidR="00986946" w14:paraId="4DA6597A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D7402A8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96B0D6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E0AD85C" w14:textId="4B720BFE" w:rsidR="00986946" w:rsidRPr="009A36F0" w:rsidRDefault="00986946" w:rsidP="0022779A">
            <w:pPr>
              <w:pStyle w:val="Style4"/>
            </w:pPr>
            <w:r>
              <w:t xml:space="preserve"> 224</w:t>
            </w:r>
          </w:p>
        </w:tc>
        <w:tc>
          <w:tcPr>
            <w:tcW w:w="1440" w:type="dxa"/>
            <w:shd w:val="clear" w:color="auto" w:fill="000000"/>
          </w:tcPr>
          <w:p w14:paraId="111B1A5D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57CF2C90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41ED74CB" w14:textId="77777777" w:rsidR="00986946" w:rsidRDefault="00986946" w:rsidP="0022779A">
            <w:pPr>
              <w:pStyle w:val="Style4"/>
            </w:pPr>
          </w:p>
        </w:tc>
      </w:tr>
    </w:tbl>
    <w:p w14:paraId="01C36CF9" w14:textId="77777777" w:rsidR="00986946" w:rsidRDefault="00986946" w:rsidP="00986946">
      <w:pPr>
        <w:ind w:left="360"/>
        <w:rPr>
          <w:sz w:val="22"/>
          <w:szCs w:val="16"/>
        </w:rPr>
      </w:pPr>
    </w:p>
    <w:p w14:paraId="41384328" w14:textId="77777777" w:rsidR="00986946" w:rsidRPr="00624411" w:rsidRDefault="00986946" w:rsidP="00986946">
      <w:pPr>
        <w:pStyle w:val="ListParagraph"/>
        <w:rPr>
          <w:sz w:val="22"/>
        </w:rPr>
      </w:pPr>
    </w:p>
    <w:p w14:paraId="26751FF0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65712D3" w14:textId="77777777" w:rsidR="00986946" w:rsidRPr="00986946" w:rsidRDefault="00986946" w:rsidP="00986946">
      <w:pPr>
        <w:rPr>
          <w:sz w:val="22"/>
          <w:szCs w:val="16"/>
        </w:rPr>
      </w:pPr>
    </w:p>
    <w:p w14:paraId="057A244A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39CED345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0E86323F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D43C" w14:textId="77777777" w:rsidR="00986946" w:rsidRDefault="00986946" w:rsidP="0022779A">
            <w:pPr>
              <w:pStyle w:val="Style4"/>
            </w:pPr>
          </w:p>
          <w:p w14:paraId="6559D74A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1563" w14:textId="77777777" w:rsidR="00986946" w:rsidRDefault="00986946" w:rsidP="0022779A">
            <w:pPr>
              <w:pStyle w:val="Style4"/>
            </w:pPr>
          </w:p>
          <w:p w14:paraId="52325932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205" w14:textId="77777777" w:rsidR="00986946" w:rsidRDefault="00986946" w:rsidP="0022779A">
            <w:pPr>
              <w:ind w:right="180"/>
              <w:jc w:val="center"/>
            </w:pPr>
          </w:p>
          <w:p w14:paraId="137E6860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668" w14:textId="77777777" w:rsidR="00986946" w:rsidRDefault="00986946" w:rsidP="0022779A">
            <w:pPr>
              <w:ind w:right="180"/>
              <w:jc w:val="center"/>
            </w:pPr>
          </w:p>
          <w:p w14:paraId="310C4214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21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13CAADDE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F0F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559C3FF2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4EA9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D096F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47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C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A1111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19D8BB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7A60AD2C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4E01BA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51C1A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E3401FD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3D1A02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0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97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3D9AE1C5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9E0741B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2B37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A2DBD0A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B9FD3B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6A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E87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714D30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9D41EA6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CF92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300B4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2C6FB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4A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87B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73491FC" w14:textId="77777777" w:rsidR="00986946" w:rsidRDefault="00986946" w:rsidP="00986946">
      <w:pPr>
        <w:ind w:left="360"/>
        <w:rPr>
          <w:sz w:val="22"/>
          <w:szCs w:val="16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47C34C0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986946" w14:paraId="6B0BA192" w14:textId="77777777" w:rsidTr="00B06449">
        <w:tc>
          <w:tcPr>
            <w:tcW w:w="720" w:type="dxa"/>
          </w:tcPr>
          <w:p w14:paraId="64A9FB9C" w14:textId="645D0B52" w:rsidR="00986946" w:rsidRDefault="0098694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82674BF" w14:textId="387FD960" w:rsidR="00986946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included in the sleeping room rate</w:t>
            </w:r>
          </w:p>
        </w:tc>
        <w:tc>
          <w:tcPr>
            <w:tcW w:w="1890" w:type="dxa"/>
          </w:tcPr>
          <w:p w14:paraId="2659C4DD" w14:textId="77777777" w:rsidR="00986946" w:rsidRPr="00DC1896" w:rsidRDefault="009869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CE22754" w14:textId="77777777" w:rsidR="00986946" w:rsidRPr="00DC1896" w:rsidRDefault="00986946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77777777" w:rsidR="001E2F45" w:rsidRPr="00BB3227" w:rsidRDefault="001E2F45" w:rsidP="001E2F45">
      <w:pPr>
        <w:pStyle w:val="Header"/>
        <w:ind w:left="720"/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1267DBD" w14:textId="77777777" w:rsidR="00D9607F" w:rsidRDefault="00D9607F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160417" w14:textId="77777777" w:rsidR="00D9607F" w:rsidRDefault="00D9607F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0CB28146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7CD0E" w14:textId="77777777" w:rsidR="0091067A" w:rsidRDefault="0091067A" w:rsidP="003D4FD3">
      <w:r>
        <w:separator/>
      </w:r>
    </w:p>
  </w:endnote>
  <w:endnote w:type="continuationSeparator" w:id="0">
    <w:p w14:paraId="5D0F5C24" w14:textId="77777777" w:rsidR="0091067A" w:rsidRDefault="0091067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CEB8" w14:textId="77777777" w:rsidR="0091067A" w:rsidRDefault="0091067A" w:rsidP="003D4FD3">
      <w:r>
        <w:separator/>
      </w:r>
    </w:p>
  </w:footnote>
  <w:footnote w:type="continuationSeparator" w:id="0">
    <w:p w14:paraId="79DBE500" w14:textId="77777777" w:rsidR="0091067A" w:rsidRDefault="0091067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101EB4D3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EA3B7D">
      <w:t>Court Clerk Training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3092BC6A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34</w:t>
    </w:r>
    <w:r w:rsidR="00EA3B7D">
      <w:rPr>
        <w:color w:val="000000"/>
      </w:rPr>
      <w:t>5</w:t>
    </w:r>
    <w:r w:rsidRPr="00433C73">
      <w:rPr>
        <w:color w:val="000000"/>
      </w:rPr>
      <w:t xml:space="preserve">  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C3B"/>
    <w:rsid w:val="00800A5F"/>
    <w:rsid w:val="00801ADD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38E5"/>
    <w:rsid w:val="0096503F"/>
    <w:rsid w:val="0097389F"/>
    <w:rsid w:val="0097627C"/>
    <w:rsid w:val="00986946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F67D1"/>
    <w:rsid w:val="00A50C5E"/>
    <w:rsid w:val="00A71318"/>
    <w:rsid w:val="00A813A2"/>
    <w:rsid w:val="00A92916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C416C"/>
    <w:rsid w:val="00BF4257"/>
    <w:rsid w:val="00C63CBE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4-04-07T15:16:00Z</cp:lastPrinted>
  <dcterms:created xsi:type="dcterms:W3CDTF">2021-05-11T21:01:00Z</dcterms:created>
  <dcterms:modified xsi:type="dcterms:W3CDTF">2021-05-14T22:15:00Z</dcterms:modified>
</cp:coreProperties>
</file>